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EA" w:rsidRDefault="00FA4691">
      <w:pPr>
        <w:spacing w:after="0" w:line="265" w:lineRule="auto"/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709795</wp:posOffset>
            </wp:positionH>
            <wp:positionV relativeFrom="paragraph">
              <wp:posOffset>-192938</wp:posOffset>
            </wp:positionV>
            <wp:extent cx="2127504" cy="841248"/>
            <wp:effectExtent l="0" t="0" r="0" b="0"/>
            <wp:wrapSquare wrapText="bothSides"/>
            <wp:docPr id="10530" name="Picture 10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" name="Picture 105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50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Data wpływu:</w:t>
      </w:r>
    </w:p>
    <w:p w:rsidR="005649EA" w:rsidRDefault="00FA4691">
      <w:pPr>
        <w:spacing w:after="919" w:line="265" w:lineRule="auto"/>
        <w:ind w:left="-5"/>
      </w:pPr>
      <w:r>
        <w:rPr>
          <w:b/>
        </w:rPr>
        <w:t>Nr sprawy:</w:t>
      </w:r>
    </w:p>
    <w:p w:rsidR="005649EA" w:rsidRDefault="00FA4691">
      <w:pPr>
        <w:spacing w:after="12"/>
        <w:ind w:right="73"/>
        <w:jc w:val="center"/>
      </w:pPr>
      <w:r>
        <w:rPr>
          <w:b/>
          <w:sz w:val="32"/>
        </w:rPr>
        <w:t xml:space="preserve">WNIOSEK </w:t>
      </w:r>
    </w:p>
    <w:p w:rsidR="005649EA" w:rsidRDefault="00FA4691">
      <w:pPr>
        <w:spacing w:after="0" w:line="259" w:lineRule="auto"/>
        <w:ind w:left="177" w:firstLine="0"/>
      </w:pPr>
      <w:r>
        <w:rPr>
          <w:b/>
          <w:sz w:val="32"/>
        </w:rPr>
        <w:t xml:space="preserve"> o dofinansowanie ze środków Państwowego Funduszu Rehabilitacji </w:t>
      </w:r>
    </w:p>
    <w:p w:rsidR="005649EA" w:rsidRDefault="00FA4691">
      <w:pPr>
        <w:spacing w:after="701"/>
        <w:jc w:val="center"/>
      </w:pPr>
      <w:r>
        <w:rPr>
          <w:b/>
          <w:sz w:val="32"/>
        </w:rPr>
        <w:t>Osób Niepełnosprawnych usług tłumacza języka migowego/tłumacza przewodnika</w:t>
      </w:r>
    </w:p>
    <w:p w:rsidR="005649EA" w:rsidRDefault="00FA4691">
      <w:pPr>
        <w:pStyle w:val="Nagwek1"/>
        <w:shd w:val="clear" w:color="auto" w:fill="FFFFD7"/>
        <w:spacing w:after="0" w:line="264" w:lineRule="auto"/>
        <w:ind w:left="24" w:right="0"/>
      </w:pPr>
      <w:r>
        <w:t>Część A – DANE WNIOSKODAWCY</w:t>
      </w:r>
    </w:p>
    <w:tbl>
      <w:tblPr>
        <w:tblStyle w:val="TableGrid"/>
        <w:tblW w:w="10772" w:type="dxa"/>
        <w:tblInd w:w="-1" w:type="dxa"/>
        <w:tblCellMar>
          <w:top w:w="47" w:type="dxa"/>
          <w:left w:w="0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5649EA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FA4691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28"/>
              </w:rPr>
              <w:t>ROLA WNIOSKODAWCY</w:t>
            </w:r>
          </w:p>
        </w:tc>
      </w:tr>
      <w:tr w:rsidR="005649EA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5649EA" w:rsidTr="00601973">
        <w:trPr>
          <w:trHeight w:val="58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nioskodawca składa wniosek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stanowieniem Sąd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601973">
        <w:trPr>
          <w:trHeight w:val="30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Z d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601973">
        <w:trPr>
          <w:trHeight w:val="38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Sygnatura ak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601973">
        <w:trPr>
          <w:trHeight w:val="52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 i nazwisko notariusz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601973">
        <w:trPr>
          <w:trHeight w:val="40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epertorium nr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162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Zakres pełnomocnictw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FA4691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pełen zakres czynności związanych z aplikowaniem o wsparcie   </w:t>
            </w:r>
          </w:p>
          <w:p w:rsidR="005649EA" w:rsidRDefault="00FA4691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rozliczenia dofinansowania</w:t>
            </w:r>
          </w:p>
          <w:p w:rsidR="005649EA" w:rsidRDefault="00FA4691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zawarcia umowy</w:t>
            </w:r>
          </w:p>
          <w:p w:rsidR="005649EA" w:rsidRDefault="00FA4691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udzielania dodatkowych wyjaśnień i uzupełnienia wniosku</w:t>
            </w:r>
          </w:p>
          <w:p w:rsidR="005649EA" w:rsidRDefault="00FA4691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o złożenia wniosku</w:t>
            </w:r>
          </w:p>
          <w:p w:rsidR="005649EA" w:rsidRDefault="00FA4691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nne</w:t>
            </w:r>
          </w:p>
        </w:tc>
      </w:tr>
      <w:tr w:rsidR="005649EA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FA4691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8"/>
              </w:rPr>
              <w:t>DAN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FA4691">
            <w:pPr>
              <w:spacing w:after="0" w:line="259" w:lineRule="auto"/>
              <w:ind w:left="-60" w:firstLine="0"/>
            </w:pPr>
            <w:r>
              <w:rPr>
                <w:b/>
                <w:sz w:val="28"/>
              </w:rPr>
              <w:t>E PERSONALNE WNIOSKODAWCY</w:t>
            </w:r>
          </w:p>
        </w:tc>
      </w:tr>
      <w:tr w:rsidR="005649EA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5649EA" w:rsidTr="00601973">
        <w:trPr>
          <w:trHeight w:val="37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601973">
        <w:trPr>
          <w:trHeight w:val="32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56" w:firstLine="0"/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FA4691">
            <w:pPr>
              <w:spacing w:after="0" w:line="259" w:lineRule="auto"/>
              <w:ind w:left="57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ężczyzna   </w:t>
            </w: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kobieta</w:t>
            </w:r>
          </w:p>
        </w:tc>
      </w:tr>
      <w:tr w:rsidR="005649EA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FA4691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26"/>
              </w:rPr>
              <w:lastRenderedPageBreak/>
              <w:t>ADRES ZAMIESZKANIA</w:t>
            </w:r>
          </w:p>
        </w:tc>
      </w:tr>
      <w:tr w:rsidR="005649EA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5649EA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6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FA4691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iasto</w:t>
            </w:r>
          </w:p>
          <w:p w:rsidR="005649EA" w:rsidRDefault="00FA4691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wieś</w:t>
            </w: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</w:tbl>
    <w:p w:rsidR="005649EA" w:rsidRDefault="00FA4691">
      <w:pPr>
        <w:shd w:val="clear" w:color="auto" w:fill="99CCFF"/>
        <w:spacing w:after="39" w:line="259" w:lineRule="auto"/>
        <w:ind w:left="0" w:right="3429" w:firstLine="0"/>
        <w:jc w:val="right"/>
      </w:pPr>
      <w:r>
        <w:rPr>
          <w:b/>
          <w:sz w:val="26"/>
        </w:rPr>
        <w:t>ADRES KORESPONDENCYJNY</w:t>
      </w:r>
    </w:p>
    <w:p w:rsidR="005649EA" w:rsidRDefault="00FA4691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Taki sam jak adres zamieszkania </w:t>
      </w:r>
    </w:p>
    <w:tbl>
      <w:tblPr>
        <w:tblStyle w:val="TableGrid"/>
        <w:tblW w:w="10772" w:type="dxa"/>
        <w:tblInd w:w="-1" w:type="dxa"/>
        <w:tblCellMar>
          <w:top w:w="63" w:type="dxa"/>
          <w:left w:w="5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5649EA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5649EA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601973">
        <w:trPr>
          <w:trHeight w:val="35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601973">
        <w:trPr>
          <w:trHeight w:val="42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616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61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61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</w:tbl>
    <w:p w:rsidR="005649EA" w:rsidRDefault="005649EA">
      <w:pPr>
        <w:spacing w:after="0" w:line="259" w:lineRule="auto"/>
        <w:ind w:left="-569" w:right="11323" w:firstLine="0"/>
      </w:pPr>
    </w:p>
    <w:tbl>
      <w:tblPr>
        <w:tblStyle w:val="TableGrid"/>
        <w:tblW w:w="10772" w:type="dxa"/>
        <w:tblInd w:w="-1" w:type="dxa"/>
        <w:tblCellMar>
          <w:top w:w="48" w:type="dxa"/>
          <w:left w:w="5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5649EA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FA4691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8"/>
              </w:rPr>
              <w:t>DANE PODOPIECZNEGO/MOCODAWCY</w:t>
            </w:r>
          </w:p>
        </w:tc>
      </w:tr>
      <w:tr w:rsidR="005649EA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5649EA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rugie imi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łe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FA4691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ężczyzna   </w:t>
            </w: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kobieta</w:t>
            </w:r>
          </w:p>
        </w:tc>
      </w:tr>
      <w:tr w:rsidR="005649EA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FA4691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26"/>
              </w:rPr>
              <w:t>ADRES ZAMIESZKANIA I DANE KONTAKTOWE PODOPIECZNEGO</w:t>
            </w:r>
          </w:p>
        </w:tc>
      </w:tr>
      <w:tr w:rsidR="005649EA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5649EA" w:rsidTr="00601973">
        <w:trPr>
          <w:trHeight w:val="70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ojewództw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601973">
        <w:trPr>
          <w:trHeight w:val="67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wia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601973">
        <w:trPr>
          <w:trHeight w:val="65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min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601973">
        <w:trPr>
          <w:trHeight w:val="65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601973">
        <w:trPr>
          <w:trHeight w:val="66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dom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601973">
        <w:trPr>
          <w:trHeight w:val="64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601973">
        <w:trPr>
          <w:trHeight w:val="65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od pocztowy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601973">
        <w:trPr>
          <w:trHeight w:val="65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601973">
        <w:trPr>
          <w:trHeight w:val="79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telefon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601973">
        <w:trPr>
          <w:trHeight w:val="64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61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miejscow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FA4691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iasto</w:t>
            </w:r>
          </w:p>
          <w:p w:rsidR="00601973" w:rsidRDefault="00FA4691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wieś</w:t>
            </w:r>
          </w:p>
          <w:p w:rsidR="00601973" w:rsidRDefault="00601973">
            <w:pPr>
              <w:spacing w:after="0" w:line="259" w:lineRule="auto"/>
              <w:ind w:left="1" w:firstLine="0"/>
            </w:pPr>
          </w:p>
        </w:tc>
      </w:tr>
      <w:tr w:rsidR="005649EA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FA4691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8"/>
              </w:rPr>
              <w:lastRenderedPageBreak/>
              <w:t>STOPIEŃ NIEPEŁNOSPRAWNOŚCI</w:t>
            </w:r>
          </w:p>
        </w:tc>
      </w:tr>
      <w:tr w:rsidR="005649EA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0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59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5649EA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right="112" w:firstLine="0"/>
            </w:pPr>
            <w:r>
              <w:rPr>
                <w:b/>
                <w:sz w:val="26"/>
              </w:rPr>
              <w:t>Osoba w wieku do 16 lat posiadająca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tak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</w:t>
            </w:r>
          </w:p>
        </w:tc>
      </w:tr>
      <w:tr w:rsidR="005649EA">
        <w:trPr>
          <w:trHeight w:val="1123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Znaczny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Umiarkowany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Lekki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 dotyczy</w:t>
            </w:r>
          </w:p>
        </w:tc>
      </w:tr>
    </w:tbl>
    <w:p w:rsidR="005649EA" w:rsidRDefault="005649EA">
      <w:pPr>
        <w:spacing w:after="0" w:line="259" w:lineRule="auto"/>
        <w:ind w:left="-569" w:right="11323" w:firstLine="0"/>
      </w:pPr>
    </w:p>
    <w:tbl>
      <w:tblPr>
        <w:tblStyle w:val="TableGrid"/>
        <w:tblW w:w="10772" w:type="dxa"/>
        <w:tblInd w:w="-1" w:type="dxa"/>
        <w:tblCellMar>
          <w:top w:w="62" w:type="dxa"/>
          <w:left w:w="56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5649EA">
        <w:trPr>
          <w:trHeight w:val="10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Orzeczenie dotyczące niepełnosprawności ważne 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FA4691">
            <w:pPr>
              <w:spacing w:after="0" w:line="259" w:lineRule="auto"/>
              <w:ind w:left="0" w:right="4976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bezterminowo </w:t>
            </w:r>
          </w:p>
          <w:p w:rsidR="005649EA" w:rsidRDefault="00FA4691" w:rsidP="00601973">
            <w:pPr>
              <w:spacing w:after="0" w:line="259" w:lineRule="auto"/>
              <w:ind w:left="0" w:right="4976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kresowo – do </w:t>
            </w:r>
            <w:proofErr w:type="spellStart"/>
            <w:r>
              <w:t>nia</w:t>
            </w:r>
            <w:proofErr w:type="spellEnd"/>
            <w:r>
              <w:t xml:space="preserve">: </w:t>
            </w:r>
          </w:p>
        </w:tc>
      </w:tr>
      <w:tr w:rsidR="005649EA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umer orzec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 grupa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I grupa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II grupa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 dotyczy</w:t>
            </w:r>
          </w:p>
        </w:tc>
      </w:tr>
      <w:tr w:rsidR="005649EA">
        <w:trPr>
          <w:trHeight w:val="23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FA4691">
            <w:pPr>
              <w:spacing w:after="0" w:line="241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y całkowicie niezdolne do pracy i niezdolne do samodzielnej     egzystencji</w:t>
            </w:r>
          </w:p>
          <w:p w:rsidR="00601973" w:rsidRDefault="00FA4691">
            <w:pPr>
              <w:spacing w:after="2" w:line="242" w:lineRule="auto"/>
              <w:ind w:left="0" w:right="14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y długotrwale niezdolne do pracy w g</w:t>
            </w:r>
            <w:r w:rsidR="00601973">
              <w:t xml:space="preserve">ospodarstwie rolnym, którym </w:t>
            </w:r>
            <w:r>
              <w:t xml:space="preserve">przysługuje zasiłek pielęgnacyjny </w:t>
            </w:r>
          </w:p>
          <w:p w:rsidR="005649EA" w:rsidRDefault="00FA4691">
            <w:pPr>
              <w:spacing w:after="2" w:line="242" w:lineRule="auto"/>
              <w:ind w:left="0" w:right="14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y całkowicie niezdolne do pracy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</w:t>
            </w:r>
            <w:r>
              <w:t>Osoby częściowo niezdolne do pracy</w:t>
            </w:r>
          </w:p>
          <w:p w:rsidR="005649EA" w:rsidRDefault="00FA4691">
            <w:pPr>
              <w:spacing w:after="6" w:line="241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y stale lub długotrwale niezdolne do pracy w gospodarstwie     rolnym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 dotyczy</w:t>
            </w:r>
          </w:p>
        </w:tc>
      </w:tr>
      <w:tr w:rsidR="005649EA">
        <w:trPr>
          <w:trHeight w:val="491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1-U – upośledzenie umysłowe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2-P – choroby psychiczne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3-L – zaburzenia głosu, mowy i choroby słuchu</w:t>
            </w:r>
          </w:p>
          <w:p w:rsidR="005649EA" w:rsidRDefault="00FA4691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a głucha</w:t>
            </w:r>
          </w:p>
          <w:p w:rsidR="005649EA" w:rsidRDefault="00FA4691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a głuchoniema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4-O – narząd wzroku</w:t>
            </w:r>
          </w:p>
          <w:p w:rsidR="005649EA" w:rsidRDefault="00FA4691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a niewidoma</w:t>
            </w:r>
          </w:p>
          <w:p w:rsidR="005649EA" w:rsidRDefault="00FA4691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osoba głuchoniewidoma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5-R – narząd ruchu</w:t>
            </w:r>
          </w:p>
          <w:p w:rsidR="005649EA" w:rsidRDefault="00FA4691">
            <w:pPr>
              <w:spacing w:after="2" w:line="241" w:lineRule="auto"/>
              <w:ind w:left="0" w:firstLine="709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wnioskodawca lub dziecko/podopieczny porusza się przy pomocy wózka inwalidzkiego</w:t>
            </w:r>
          </w:p>
          <w:p w:rsidR="005649EA" w:rsidRDefault="00FA4691">
            <w:pPr>
              <w:spacing w:after="0" w:line="259" w:lineRule="auto"/>
              <w:ind w:left="709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d</w:t>
            </w:r>
            <w:r>
              <w:t>ysfunkcja obu kończyn górnych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6-E – epilepsja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7-S – choroby układu oddechowego i krążenia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8-T – choroby układu pokarmowego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09-M – choroby układu moczowo-płciowego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10-N – choroby neurologiczne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11-I – inne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12-C – całościowe zaburzenia rozwoj</w:t>
            </w:r>
            <w:r>
              <w:t>owe</w:t>
            </w:r>
          </w:p>
        </w:tc>
      </w:tr>
      <w:tr w:rsidR="005649EA">
        <w:trPr>
          <w:trHeight w:val="3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lastRenderedPageBreak/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tak  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</w:t>
            </w:r>
          </w:p>
        </w:tc>
      </w:tr>
      <w:tr w:rsidR="005649EA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iczba przyczyn niepełnosprawności (jeśli dotyczy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2 przyczyny</w:t>
            </w:r>
          </w:p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3 przyczyny</w:t>
            </w:r>
          </w:p>
        </w:tc>
      </w:tr>
    </w:tbl>
    <w:p w:rsidR="005649EA" w:rsidRDefault="00FA4691">
      <w:pPr>
        <w:pStyle w:val="Nagwek2"/>
        <w:spacing w:after="105"/>
      </w:pPr>
      <w:r>
        <w:t>ŚREDNI DOCHÓD</w:t>
      </w:r>
    </w:p>
    <w:p w:rsidR="005649EA" w:rsidRDefault="00FA4691">
      <w:pPr>
        <w:spacing w:after="0" w:line="265" w:lineRule="auto"/>
        <w:ind w:left="-5"/>
      </w:pPr>
      <w:r>
        <w:rPr>
          <w:b/>
          <w:sz w:val="26"/>
        </w:rPr>
        <w:t>Wnioskodawca prowadzi gospodarstwo domowe:</w:t>
      </w:r>
    </w:p>
    <w:p w:rsidR="005649EA" w:rsidRDefault="00FA4691">
      <w:pPr>
        <w:spacing w:after="27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indywidualne  </w:t>
      </w:r>
      <w:r>
        <w:rPr>
          <w:rFonts w:ascii="OpenSymbol" w:eastAsia="OpenSymbol" w:hAnsi="OpenSymbol" w:cs="OpenSymbol"/>
        </w:rPr>
        <w:t></w:t>
      </w:r>
      <w:r>
        <w:t xml:space="preserve"> wspólne</w:t>
      </w:r>
    </w:p>
    <w:p w:rsidR="005649EA" w:rsidRDefault="00FA4691">
      <w:pPr>
        <w:spacing w:after="477" w:line="265" w:lineRule="auto"/>
        <w:ind w:left="-5"/>
      </w:pPr>
      <w:r>
        <w:rPr>
          <w:b/>
          <w:sz w:val="26"/>
        </w:rPr>
        <w:t>Średni miesięczny dochód netto na osobę w gospodarstwie Wnioskodawcy:</w:t>
      </w:r>
    </w:p>
    <w:p w:rsidR="005649EA" w:rsidRDefault="00FA4691" w:rsidP="00601973">
      <w:pPr>
        <w:spacing w:after="0" w:line="360" w:lineRule="auto"/>
        <w:ind w:left="-6" w:hanging="11"/>
        <w:rPr>
          <w:b/>
          <w:sz w:val="26"/>
        </w:rPr>
      </w:pPr>
      <w:r>
        <w:rPr>
          <w:b/>
          <w:sz w:val="26"/>
        </w:rPr>
        <w:t>Liczba osób we wspólnym gospodarstwie domowym wynosi:</w:t>
      </w:r>
    </w:p>
    <w:p w:rsidR="00601973" w:rsidRDefault="00601973" w:rsidP="00601973">
      <w:pPr>
        <w:spacing w:after="0" w:line="360" w:lineRule="auto"/>
        <w:ind w:left="-6" w:hanging="11"/>
      </w:pPr>
    </w:p>
    <w:p w:rsidR="005649EA" w:rsidRDefault="00FA4691">
      <w:pPr>
        <w:pStyle w:val="Nagwek2"/>
        <w:ind w:right="3"/>
      </w:pPr>
      <w:r>
        <w:t>KORZYSTANIE ZE ŚRODKÓW PFRON</w:t>
      </w:r>
    </w:p>
    <w:p w:rsidR="005649EA" w:rsidRDefault="00FA4691">
      <w:pPr>
        <w:spacing w:after="244"/>
        <w:ind w:left="-5"/>
      </w:pPr>
      <w:r>
        <w:t>Informacja o korzystaniu ze środków PFRON obejmuje dofinansowanie otrzymane na podstawie zawartych umów. Nie należy więc wykazywać pomocy uzyskanej w ramach zadania: przedmi</w:t>
      </w:r>
      <w:r>
        <w:t>oty ortopedyczne i środki pomocnicze.</w:t>
      </w:r>
    </w:p>
    <w:p w:rsidR="005649EA" w:rsidRDefault="00FA4691">
      <w:pPr>
        <w:spacing w:after="0" w:line="265" w:lineRule="auto"/>
        <w:ind w:left="-5"/>
      </w:pPr>
      <w:r>
        <w:rPr>
          <w:b/>
        </w:rPr>
        <w:t xml:space="preserve">Ze środków finansowych PFRON: </w:t>
      </w:r>
    </w:p>
    <w:p w:rsidR="005649EA" w:rsidRDefault="00FA4691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nie korzystałem</w:t>
      </w:r>
    </w:p>
    <w:p w:rsidR="005649EA" w:rsidRDefault="00FA4691">
      <w:pPr>
        <w:spacing w:after="18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korzystałem</w:t>
      </w:r>
    </w:p>
    <w:tbl>
      <w:tblPr>
        <w:tblStyle w:val="TableGrid"/>
        <w:tblW w:w="10772" w:type="dxa"/>
        <w:tblInd w:w="-1" w:type="dxa"/>
        <w:tblCellMar>
          <w:top w:w="48" w:type="dxa"/>
          <w:left w:w="115" w:type="dxa"/>
          <w:bottom w:w="0" w:type="dxa"/>
          <w:right w:w="88" w:type="dxa"/>
        </w:tblCellMar>
        <w:tblLook w:val="04A0" w:firstRow="1" w:lastRow="0" w:firstColumn="1" w:lastColumn="0" w:noHBand="0" w:noVBand="1"/>
      </w:tblPr>
      <w:tblGrid>
        <w:gridCol w:w="3602"/>
        <w:gridCol w:w="1612"/>
        <w:gridCol w:w="1203"/>
        <w:gridCol w:w="1866"/>
        <w:gridCol w:w="2489"/>
      </w:tblGrid>
      <w:tr w:rsidR="005649EA">
        <w:trPr>
          <w:trHeight w:val="397"/>
        </w:trPr>
        <w:tc>
          <w:tcPr>
            <w:tcW w:w="10772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FA4691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sz w:val="28"/>
              </w:rPr>
              <w:t>CELE WYKORZYSTANIA OTRZYMANYCH ŚRODKÓW PFRON</w:t>
            </w:r>
          </w:p>
        </w:tc>
      </w:tr>
      <w:tr w:rsidR="005649EA">
        <w:trPr>
          <w:trHeight w:val="870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5649EA" w:rsidRDefault="00FA4691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Cel dofinansowania</w:t>
            </w: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5649EA" w:rsidRDefault="00FA4691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Nr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9"/>
              <w:jc w:val="center"/>
            </w:pPr>
            <w:r>
              <w:rPr>
                <w:b/>
              </w:rPr>
              <w:t>Data zawarcia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9"/>
              <w:jc w:val="center"/>
            </w:pPr>
            <w:r>
              <w:rPr>
                <w:b/>
              </w:rPr>
              <w:t>Kwota dofinansowani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</w:tcPr>
          <w:p w:rsidR="005649EA" w:rsidRDefault="00FA4691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Stan rozliczenia</w:t>
            </w:r>
          </w:p>
        </w:tc>
      </w:tr>
      <w:tr w:rsidR="005649EA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601973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</w:tr>
      <w:tr w:rsidR="00601973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</w:tr>
      <w:tr w:rsidR="00601973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</w:tr>
      <w:tr w:rsidR="00601973">
        <w:trPr>
          <w:trHeight w:val="511"/>
        </w:trPr>
        <w:tc>
          <w:tcPr>
            <w:tcW w:w="3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  <w:tc>
          <w:tcPr>
            <w:tcW w:w="1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1973" w:rsidRDefault="00601973">
            <w:pPr>
              <w:spacing w:after="160" w:line="259" w:lineRule="auto"/>
              <w:ind w:left="0" w:firstLine="0"/>
            </w:pPr>
          </w:p>
        </w:tc>
      </w:tr>
    </w:tbl>
    <w:p w:rsidR="005649EA" w:rsidRDefault="00FA4691">
      <w:pPr>
        <w:pStyle w:val="Nagwek1"/>
        <w:shd w:val="clear" w:color="auto" w:fill="FFFFD7"/>
        <w:spacing w:after="157" w:line="264" w:lineRule="auto"/>
        <w:ind w:left="24" w:right="0"/>
      </w:pPr>
      <w:r>
        <w:lastRenderedPageBreak/>
        <w:t>Część B – PRZEDMIOT WNIOSKU</w:t>
      </w:r>
    </w:p>
    <w:tbl>
      <w:tblPr>
        <w:tblStyle w:val="TableGrid"/>
        <w:tblW w:w="10772" w:type="dxa"/>
        <w:tblInd w:w="-1" w:type="dxa"/>
        <w:tblCellMar>
          <w:top w:w="47" w:type="dxa"/>
          <w:left w:w="5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5649EA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FA4691">
            <w:pPr>
              <w:spacing w:after="0" w:line="259" w:lineRule="auto"/>
              <w:ind w:left="189" w:firstLine="0"/>
            </w:pPr>
            <w:r>
              <w:rPr>
                <w:b/>
                <w:sz w:val="28"/>
              </w:rPr>
              <w:t>I. CEL DOFINANSOWANIA</w:t>
            </w:r>
          </w:p>
        </w:tc>
      </w:tr>
      <w:tr w:rsidR="005649EA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5649EA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Rodzaj dofinansow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3F7A09">
        <w:trPr>
          <w:trHeight w:val="725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Cel dofinansowa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  <w:p w:rsidR="00601973" w:rsidRDefault="00601973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FA4691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28"/>
              </w:rPr>
              <w:t>II. KOSZTY REALIZACJI</w:t>
            </w:r>
          </w:p>
        </w:tc>
      </w:tr>
      <w:tr w:rsidR="005649EA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5649EA">
        <w:trPr>
          <w:trHeight w:val="7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rzewidywany koszt realizacji zadania (100%)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 w:rsidTr="003F7A09">
        <w:trPr>
          <w:trHeight w:val="38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>Słowni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iczba godzin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Cena za godzinę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10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Kwota wnioskowanego dofinansowania ze środków PFRON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sz w:val="26"/>
              </w:rPr>
              <w:t>Słownie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</w:tbl>
    <w:p w:rsidR="005649EA" w:rsidRDefault="00FA4691">
      <w:pPr>
        <w:spacing w:after="18"/>
        <w:ind w:left="-5"/>
      </w:pPr>
      <w:r>
        <w:t>Wysokość dofinansowania usług tłumacza języka migowego lub tłumacza-przewodnika nie może być wyższa niż 2% przeciętnego wynagrodzenia za godzinę jej świadczenia (informacja dostępna na stronach GUS).</w:t>
      </w:r>
    </w:p>
    <w:tbl>
      <w:tblPr>
        <w:tblStyle w:val="TableGrid"/>
        <w:tblW w:w="10772" w:type="dxa"/>
        <w:tblInd w:w="-1" w:type="dxa"/>
        <w:tblCellMar>
          <w:top w:w="48" w:type="dxa"/>
          <w:left w:w="5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5649EA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FA4691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8"/>
              </w:rPr>
              <w:t>III. MIEJSCE I CZAS REALIZACJI ZADANIA</w:t>
            </w:r>
          </w:p>
        </w:tc>
      </w:tr>
      <w:tr w:rsidR="005649EA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5649EA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Miejsce realizacj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Termin rozpoczęc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7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rzewidywany czas realizacj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</w:tbl>
    <w:p w:rsidR="005649EA" w:rsidRDefault="00FA4691">
      <w:pPr>
        <w:pStyle w:val="Nagwek2"/>
        <w:ind w:right="4"/>
      </w:pPr>
      <w:r>
        <w:t>IV. FORMA PRZEKAZANIA ŚRODKÓW FINANSOWYCH</w:t>
      </w:r>
    </w:p>
    <w:p w:rsidR="005649EA" w:rsidRDefault="00FA4691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Przelew na konto Wnioskodawcy/osoby upoważnionej przez Wnioskodawcę:</w:t>
      </w:r>
    </w:p>
    <w:tbl>
      <w:tblPr>
        <w:tblStyle w:val="TableGrid"/>
        <w:tblW w:w="10772" w:type="dxa"/>
        <w:tblInd w:w="-1" w:type="dxa"/>
        <w:tblCellMar>
          <w:top w:w="63" w:type="dxa"/>
          <w:left w:w="5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5649EA">
        <w:trPr>
          <w:trHeight w:val="4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5649EA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Właściciel kon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azwa bank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09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Nr rachunku bankoweg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</w:tbl>
    <w:p w:rsidR="005649EA" w:rsidRDefault="00FA4691">
      <w:pPr>
        <w:ind w:left="-5"/>
      </w:pPr>
      <w:r>
        <w:rPr>
          <w:rFonts w:ascii="OpenSymbol" w:eastAsia="OpenSymbol" w:hAnsi="OpenSymbol" w:cs="OpenSymbol"/>
        </w:rPr>
        <w:lastRenderedPageBreak/>
        <w:t></w:t>
      </w:r>
      <w:r>
        <w:t xml:space="preserve">  W kasie lub przekazem pocztowym</w:t>
      </w:r>
    </w:p>
    <w:p w:rsidR="005649EA" w:rsidRDefault="00FA4691">
      <w:pPr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Konto Wykonawcy podane na dowodzie zakupu usługi</w:t>
      </w:r>
    </w:p>
    <w:p w:rsidR="005649EA" w:rsidRDefault="00FA4691">
      <w:pPr>
        <w:pStyle w:val="Nagwek1"/>
        <w:shd w:val="clear" w:color="auto" w:fill="FFFFD7"/>
        <w:spacing w:after="525" w:line="264" w:lineRule="auto"/>
        <w:ind w:left="24" w:right="1"/>
      </w:pPr>
      <w:r>
        <w:t>Część C – INFORMACJE UZUPEŁNIAJĄCE</w:t>
      </w:r>
    </w:p>
    <w:p w:rsidR="005649EA" w:rsidRDefault="00FA4691">
      <w:pPr>
        <w:pStyle w:val="Nagwek2"/>
        <w:ind w:right="1"/>
      </w:pPr>
      <w:r>
        <w:t xml:space="preserve">SYTUACJA ZAWODOWA </w:t>
      </w:r>
    </w:p>
    <w:p w:rsidR="005649EA" w:rsidRDefault="00FA4691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Zatrudniony/prowadzący działalność gospodarczą</w:t>
      </w:r>
    </w:p>
    <w:p w:rsidR="005649EA" w:rsidRDefault="00FA4691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Osoba w wieku od 18 do 24 lat, ucząca się w systemie szkolnym lub studiująca</w:t>
      </w:r>
    </w:p>
    <w:p w:rsidR="005649EA" w:rsidRDefault="00FA4691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Bezrobotny poszukujący pracy</w:t>
      </w:r>
    </w:p>
    <w:p w:rsidR="005649EA" w:rsidRDefault="00FA4691">
      <w:pPr>
        <w:spacing w:after="9"/>
        <w:ind w:left="-5"/>
      </w:pPr>
      <w:r>
        <w:rPr>
          <w:rFonts w:ascii="OpenSymbol" w:eastAsia="OpenSymbol" w:hAnsi="OpenSymbol" w:cs="OpenSymbol"/>
        </w:rPr>
        <w:t></w:t>
      </w:r>
      <w:r>
        <w:t xml:space="preserve"> Rencista poszukujący pracy</w:t>
      </w:r>
    </w:p>
    <w:p w:rsidR="005649EA" w:rsidRDefault="00FA4691">
      <w:pPr>
        <w:spacing w:after="621"/>
        <w:ind w:left="-5" w:right="5303"/>
      </w:pPr>
      <w:r>
        <w:rPr>
          <w:rFonts w:ascii="OpenSymbol" w:eastAsia="OpenSymbol" w:hAnsi="OpenSymbol" w:cs="OpenSymbol"/>
        </w:rPr>
        <w:t></w:t>
      </w:r>
      <w:r>
        <w:t xml:space="preserve"> Rencista/emeryt nie zainteresowany podjęciem pracy </w:t>
      </w:r>
      <w:r>
        <w:rPr>
          <w:rFonts w:ascii="OpenSymbol" w:eastAsia="OpenSymbol" w:hAnsi="OpenSymbol" w:cs="OpenSymbol"/>
        </w:rPr>
        <w:t></w:t>
      </w:r>
      <w:r>
        <w:t xml:space="preserve"> Dzieci i młodzież do lat 18 </w:t>
      </w:r>
      <w:r>
        <w:rPr>
          <w:rFonts w:ascii="OpenSymbol" w:eastAsia="OpenSymbol" w:hAnsi="OpenSymbol" w:cs="OpenSymbol"/>
        </w:rPr>
        <w:t></w:t>
      </w:r>
      <w:r>
        <w:t xml:space="preserve"> Inne / jakie?</w:t>
      </w:r>
    </w:p>
    <w:p w:rsidR="005649EA" w:rsidRDefault="00FA4691">
      <w:pPr>
        <w:pStyle w:val="Nagwek2"/>
        <w:ind w:right="1"/>
      </w:pPr>
      <w:r>
        <w:t>OŚWIADCZENIE</w:t>
      </w:r>
    </w:p>
    <w:p w:rsidR="005649EA" w:rsidRDefault="00FA4691" w:rsidP="003F7A09">
      <w:pPr>
        <w:ind w:left="-5"/>
        <w:jc w:val="both"/>
      </w:pPr>
      <w:r>
        <w:t>Uprzed</w:t>
      </w:r>
      <w:r>
        <w:t>zony/uprzedzona o odpowiedzialności wynikającej z art. 233 § 1 i § 2 ustawy z dnia 6 czerwca 1997r. Przepisy wprowadzające Kodeks karny - za zeznanie nieprawdy lub zatajenie prawdy oświadczam, że dane zawarte we wniosku są zgodne ze stanem faktycznym. O zm</w:t>
      </w:r>
      <w:r>
        <w:t>ianach zaistniałych po złożeniu wniosku zobowiązuję się informować w ciągu 14 dni.</w:t>
      </w:r>
    </w:p>
    <w:p w:rsidR="005649EA" w:rsidRDefault="00FA4691" w:rsidP="003F7A09">
      <w:pPr>
        <w:ind w:left="-5"/>
        <w:jc w:val="both"/>
      </w:pPr>
      <w:r>
        <w:t>Oświadczam, że wyrażam zgodę na umieszczenie i przetwarzanie moich danych, w bazie danych dla potrzeb niezbędnych podczas realizacji wniosku, zgodnie z ustawą z dnia 10 maja</w:t>
      </w:r>
      <w:r>
        <w:t xml:space="preserve"> 2018 r. o ochronie danych osobowych.</w:t>
      </w:r>
    </w:p>
    <w:p w:rsidR="005649EA" w:rsidRDefault="00FA4691" w:rsidP="003F7A09">
      <w:pPr>
        <w:ind w:left="-5"/>
        <w:jc w:val="both"/>
      </w:pPr>
      <w:r>
        <w:t>Oświadczam, że nie mam zaległości wobec Państwowego Funduszu Rehabilitacji Osób Niepełnosprawnych.</w:t>
      </w:r>
    </w:p>
    <w:p w:rsidR="005649EA" w:rsidRDefault="00FA4691" w:rsidP="003F7A09">
      <w:pPr>
        <w:spacing w:after="470"/>
        <w:ind w:left="-5"/>
        <w:jc w:val="both"/>
      </w:pPr>
      <w:r>
        <w:t>Oświadczam, że w ciągu trzech lat przed złożeniem wniosku nie byłem(</w:t>
      </w:r>
      <w:proofErr w:type="spellStart"/>
      <w:r>
        <w:t>am</w:t>
      </w:r>
      <w:proofErr w:type="spellEnd"/>
      <w:r>
        <w:t xml:space="preserve">) stroną umowy o dofinansowanie </w:t>
      </w:r>
      <w:r w:rsidR="003F7A09">
        <w:t xml:space="preserve">               </w:t>
      </w:r>
      <w:r>
        <w:t xml:space="preserve">ze środków Państwowego Funduszu Rehabilitacji Osób Niepełnosprawnych, która została rozwiązana </w:t>
      </w:r>
      <w:r w:rsidR="003F7A09">
        <w:t xml:space="preserve">                           </w:t>
      </w:r>
      <w:r>
        <w:t xml:space="preserve">z przyczyn leżących po mojej stronie. </w:t>
      </w:r>
    </w:p>
    <w:p w:rsidR="005649EA" w:rsidRDefault="00FA4691" w:rsidP="003F7A09">
      <w:pPr>
        <w:spacing w:after="0"/>
        <w:ind w:left="-6" w:hanging="11"/>
        <w:jc w:val="both"/>
      </w:pPr>
      <w:r>
        <w:t>Oświadczam ze zapozn</w:t>
      </w:r>
      <w:r>
        <w:t>ałem(</w:t>
      </w:r>
      <w:proofErr w:type="spellStart"/>
      <w:r>
        <w:t>am</w:t>
      </w:r>
      <w:proofErr w:type="spellEnd"/>
      <w:r>
        <w:t>) się z treścią Klauzuli RODO.</w:t>
      </w:r>
    </w:p>
    <w:p w:rsidR="003F7A09" w:rsidRDefault="003F7A09" w:rsidP="003F7A09">
      <w:pPr>
        <w:spacing w:after="0"/>
        <w:ind w:left="-6" w:hanging="11"/>
        <w:jc w:val="both"/>
      </w:pPr>
    </w:p>
    <w:p w:rsidR="005649EA" w:rsidRDefault="00FA4691" w:rsidP="003F7A09">
      <w:pPr>
        <w:spacing w:after="0"/>
        <w:ind w:left="-6" w:hanging="11"/>
        <w:jc w:val="both"/>
      </w:pPr>
      <w:r>
        <w:t>Klauzula RODO</w:t>
      </w:r>
    </w:p>
    <w:p w:rsidR="003F7A09" w:rsidRDefault="003F7A09" w:rsidP="003F7A09">
      <w:pPr>
        <w:spacing w:after="0"/>
        <w:ind w:left="-6" w:hanging="11"/>
        <w:jc w:val="both"/>
      </w:pPr>
    </w:p>
    <w:p w:rsidR="005649EA" w:rsidRDefault="00FA4691" w:rsidP="003F7A09">
      <w:pPr>
        <w:ind w:left="-5"/>
        <w:jc w:val="both"/>
      </w:pPr>
      <w:r>
        <w:t>Informacje o przetwarzaniu danych osobowych w związku ze złożeniem wniosku o dofinansowanie ze środków Państwowego Funduszu Rehabilitacji Osób Niepełnosprawnych</w:t>
      </w:r>
    </w:p>
    <w:p w:rsidR="003F7A09" w:rsidRDefault="003F7A09" w:rsidP="003F7A09">
      <w:pPr>
        <w:ind w:left="-5"/>
        <w:jc w:val="both"/>
      </w:pPr>
    </w:p>
    <w:p w:rsidR="005649EA" w:rsidRDefault="00FA4691" w:rsidP="003F7A09">
      <w:pPr>
        <w:ind w:left="-5"/>
        <w:jc w:val="both"/>
      </w:pPr>
      <w:r>
        <w:t>Tożsamość administratora</w:t>
      </w:r>
    </w:p>
    <w:p w:rsidR="005649EA" w:rsidRDefault="00FA4691" w:rsidP="003F7A09">
      <w:pPr>
        <w:spacing w:after="0"/>
        <w:ind w:left="-6" w:hanging="11"/>
        <w:jc w:val="both"/>
      </w:pPr>
      <w:r>
        <w:t>Administratorem Pa</w:t>
      </w:r>
      <w:r>
        <w:t>ństwa danych osobowych jest powiat, do którego składany jest wniosek o dofinansowanie.</w:t>
      </w:r>
    </w:p>
    <w:p w:rsidR="003F7A09" w:rsidRDefault="003F7A09" w:rsidP="003F7A09">
      <w:pPr>
        <w:spacing w:after="0"/>
        <w:ind w:left="-6" w:hanging="11"/>
        <w:jc w:val="both"/>
      </w:pPr>
    </w:p>
    <w:p w:rsidR="005649EA" w:rsidRDefault="00FA4691" w:rsidP="003F7A09">
      <w:pPr>
        <w:spacing w:after="0"/>
        <w:ind w:left="-6" w:hanging="11"/>
        <w:jc w:val="both"/>
      </w:pPr>
      <w:r>
        <w:t>Dane kontaktowe administratora</w:t>
      </w:r>
    </w:p>
    <w:p w:rsidR="005649EA" w:rsidRDefault="00FA4691" w:rsidP="003F7A09">
      <w:pPr>
        <w:spacing w:after="0"/>
        <w:ind w:left="-6" w:hanging="11"/>
        <w:jc w:val="both"/>
      </w:pPr>
      <w:r>
        <w:t>Z administratorem można skontaktować się za pośrednictwem poczty tradycyjnej lub elektronicznej, a także telefonicznie. Dane kontaktowe ad</w:t>
      </w:r>
      <w:r>
        <w:t>ministratora podane są na jego stronie internetowej.</w:t>
      </w:r>
    </w:p>
    <w:p w:rsidR="003F7A09" w:rsidRDefault="003F7A09" w:rsidP="003F7A09">
      <w:pPr>
        <w:spacing w:after="0"/>
        <w:ind w:left="-6" w:hanging="11"/>
        <w:jc w:val="both"/>
      </w:pPr>
    </w:p>
    <w:p w:rsidR="005649EA" w:rsidRDefault="00FA4691" w:rsidP="003F7A09">
      <w:pPr>
        <w:spacing w:after="0"/>
        <w:ind w:left="-6" w:hanging="11"/>
        <w:jc w:val="both"/>
      </w:pPr>
      <w:r>
        <w:t>Dane kontaktowe Inspektora Ochrony Danych</w:t>
      </w:r>
    </w:p>
    <w:p w:rsidR="005649EA" w:rsidRDefault="00FA4691" w:rsidP="003F7A09">
      <w:pPr>
        <w:spacing w:after="470"/>
        <w:ind w:left="-5"/>
        <w:jc w:val="both"/>
      </w:pPr>
      <w:r>
        <w:t>Administrator wyznaczył inspektora ochrony danych, z którym można skontaktować się we wszystkich sprawach dotyczących przetwarzania danych osobowych oraz korzyst</w:t>
      </w:r>
      <w:r>
        <w:t>ania z praw związanych z przetwarzaniem. Dane kontaktowe inspektora ochrony danych podane są na stronie internetowej administratora.</w:t>
      </w:r>
    </w:p>
    <w:p w:rsidR="003F7A09" w:rsidRDefault="003F7A09" w:rsidP="003F7A09">
      <w:pPr>
        <w:spacing w:after="0"/>
        <w:ind w:left="-6" w:hanging="11"/>
        <w:jc w:val="both"/>
      </w:pPr>
    </w:p>
    <w:p w:rsidR="005649EA" w:rsidRDefault="00FA4691" w:rsidP="003F7A09">
      <w:pPr>
        <w:spacing w:after="0"/>
        <w:ind w:left="-6" w:hanging="11"/>
        <w:jc w:val="both"/>
      </w:pPr>
      <w:r>
        <w:lastRenderedPageBreak/>
        <w:t>Cele przetwarzania</w:t>
      </w:r>
    </w:p>
    <w:p w:rsidR="005649EA" w:rsidRDefault="00FA4691" w:rsidP="003F7A09">
      <w:pPr>
        <w:spacing w:after="470"/>
        <w:ind w:left="-5"/>
        <w:jc w:val="both"/>
      </w:pPr>
      <w:r>
        <w:t>Państwa dane osobowe przetwarzane będą w celu rozpatrzenia wniosku o dofinansowanie ze środków Państwowe</w:t>
      </w:r>
      <w:r>
        <w:t>go Funduszu Rehabilitacji Osób Niepełnosprawnych oraz – w przypadkach tego wymagających – zawarcia i wykonania umowy o dofinansowanie. Celem przetwarzania może być także ustalenie, dochodzenie lub obrona roszczeń.</w:t>
      </w:r>
    </w:p>
    <w:p w:rsidR="005649EA" w:rsidRDefault="00FA4691" w:rsidP="003F7A09">
      <w:pPr>
        <w:ind w:left="-5"/>
        <w:jc w:val="both"/>
      </w:pPr>
      <w:r>
        <w:t>Podstawa prawna przetwarzania</w:t>
      </w:r>
    </w:p>
    <w:p w:rsidR="005649EA" w:rsidRDefault="00FA4691" w:rsidP="003F7A09">
      <w:pPr>
        <w:ind w:left="-5"/>
        <w:jc w:val="both"/>
      </w:pPr>
      <w:r>
        <w:t>RODO - rozpo</w:t>
      </w:r>
      <w:r>
        <w:t>rządzenie Parlamentu Europejskiego i Rady (UE) 2016/679 z dnia 27 kwietnia 2016 r. w sprawie ochrony osób fizycznych w związku z przetwarzaniem danych osobowych i w sprawie swobodnego przepływu takich danych oraz uchylenia dyrektywy 95/46/WE, zwane dalej „</w:t>
      </w:r>
      <w:r>
        <w:t>RODO”.</w:t>
      </w:r>
    </w:p>
    <w:p w:rsidR="005649EA" w:rsidRDefault="00FA4691" w:rsidP="003F7A09">
      <w:pPr>
        <w:spacing w:after="470"/>
        <w:ind w:left="-5" w:right="148"/>
        <w:jc w:val="both"/>
      </w:pPr>
      <w:r>
        <w:t xml:space="preserve">Podstawą prawną przetwarzania Państwa danych osobowych zwykłych jest art. 6 ust. 1 lit. c oraz e RODO, </w:t>
      </w:r>
      <w:r w:rsidR="003F7A09">
        <w:t xml:space="preserve">                       </w:t>
      </w:r>
      <w:r>
        <w:t>a w zakresie danych dotyczących zdrowia art. 9 ust. 2 lit. g RODO. Podstawą prawną przetwarzania danych osobowych może być art. 6 ust. 1 lit. b or</w:t>
      </w:r>
      <w:r>
        <w:t>az f RODO i art. 9 ust. 2 lit. f RODO.</w:t>
      </w:r>
    </w:p>
    <w:p w:rsidR="005649EA" w:rsidRDefault="00FA4691" w:rsidP="003F7A09">
      <w:pPr>
        <w:ind w:left="-5"/>
        <w:jc w:val="both"/>
      </w:pPr>
      <w:r>
        <w:t>Okres, przez który dane będą przechowywane</w:t>
      </w:r>
    </w:p>
    <w:p w:rsidR="003F7A09" w:rsidRDefault="00FA4691" w:rsidP="003F7A09">
      <w:pPr>
        <w:spacing w:after="0"/>
        <w:ind w:left="-5"/>
        <w:jc w:val="both"/>
      </w:pPr>
      <w:r>
        <w:t>Państwa dane osobowe będą przetwarzane zgodnie z zasadami archiwizacji obowiązującymi u administratora. W przypadku ustalenia, dochodzenia lub obrony roszczeń dane mogą być p</w:t>
      </w:r>
      <w:r>
        <w:t>rzetwarzane do czasu zakończenia postępowania.</w:t>
      </w:r>
    </w:p>
    <w:p w:rsidR="005649EA" w:rsidRDefault="00FA4691" w:rsidP="003F7A09">
      <w:pPr>
        <w:spacing w:after="0"/>
        <w:ind w:left="-6" w:hanging="11"/>
        <w:jc w:val="both"/>
      </w:pPr>
      <w:r>
        <w:t>Podmioty, którym będą udostępniane dane osobowe</w:t>
      </w:r>
    </w:p>
    <w:p w:rsidR="003F7A09" w:rsidRDefault="003F7A09" w:rsidP="003F7A09">
      <w:pPr>
        <w:spacing w:after="0"/>
        <w:ind w:left="-6" w:hanging="11"/>
        <w:jc w:val="both"/>
      </w:pPr>
    </w:p>
    <w:p w:rsidR="005649EA" w:rsidRDefault="00FA4691" w:rsidP="003F7A09">
      <w:pPr>
        <w:spacing w:after="0"/>
        <w:ind w:left="-6" w:hanging="11"/>
        <w:jc w:val="both"/>
      </w:pPr>
      <w:r>
        <w:t>Dostęp do Państwa danych osobowych mogą mieć podmioty świadczące na rzecz administratora usługi doradcze, z zakresu pomocy prawnej, pocztowe, dostawy lub utrzymania systemów informatycznych.</w:t>
      </w:r>
    </w:p>
    <w:p w:rsidR="003F7A09" w:rsidRDefault="003F7A09" w:rsidP="003F7A09">
      <w:pPr>
        <w:ind w:left="-5"/>
        <w:jc w:val="both"/>
      </w:pPr>
    </w:p>
    <w:p w:rsidR="005649EA" w:rsidRDefault="00FA4691" w:rsidP="003F7A09">
      <w:pPr>
        <w:ind w:left="-5"/>
        <w:jc w:val="both"/>
      </w:pPr>
      <w:r>
        <w:t>Prawa podmiotów danych</w:t>
      </w:r>
    </w:p>
    <w:p w:rsidR="005649EA" w:rsidRDefault="00FA4691" w:rsidP="003F7A09">
      <w:pPr>
        <w:ind w:left="-5"/>
        <w:jc w:val="both"/>
      </w:pPr>
      <w:r>
        <w:t>Przysługuje Państwu prawo:</w:t>
      </w:r>
    </w:p>
    <w:p w:rsidR="005649EA" w:rsidRDefault="00FA4691" w:rsidP="003F7A09">
      <w:pPr>
        <w:numPr>
          <w:ilvl w:val="0"/>
          <w:numId w:val="1"/>
        </w:numPr>
        <w:ind w:hanging="257"/>
        <w:jc w:val="both"/>
      </w:pPr>
      <w:r>
        <w:t>na podstawie ar</w:t>
      </w:r>
      <w:r>
        <w:t>t. 15 RODO – prawo dostępu do danych osobowych i uzyskania ich kopii,</w:t>
      </w:r>
    </w:p>
    <w:p w:rsidR="005649EA" w:rsidRDefault="00FA4691" w:rsidP="003F7A09">
      <w:pPr>
        <w:numPr>
          <w:ilvl w:val="0"/>
          <w:numId w:val="1"/>
        </w:numPr>
        <w:ind w:hanging="257"/>
        <w:jc w:val="both"/>
      </w:pPr>
      <w:r>
        <w:t>na podstawie art. 16 RODO – prawo do sprostowania i uzupełnienia danych osobowych,</w:t>
      </w:r>
    </w:p>
    <w:p w:rsidR="005649EA" w:rsidRDefault="00FA4691" w:rsidP="003F7A09">
      <w:pPr>
        <w:numPr>
          <w:ilvl w:val="0"/>
          <w:numId w:val="1"/>
        </w:numPr>
        <w:ind w:hanging="257"/>
        <w:jc w:val="both"/>
      </w:pPr>
      <w:r>
        <w:t>na podstawie art. 17 RODO – prawo do usunięcia danych osobowych,</w:t>
      </w:r>
    </w:p>
    <w:p w:rsidR="005649EA" w:rsidRDefault="00FA4691" w:rsidP="003F7A09">
      <w:pPr>
        <w:numPr>
          <w:ilvl w:val="0"/>
          <w:numId w:val="1"/>
        </w:numPr>
        <w:ind w:hanging="257"/>
        <w:jc w:val="both"/>
      </w:pPr>
      <w:r>
        <w:t>na podstawie art. 18 RODO – prawo żądania od administratora ograniczenia przetwarzania danych,</w:t>
      </w:r>
    </w:p>
    <w:p w:rsidR="005649EA" w:rsidRDefault="00FA4691" w:rsidP="003F7A09">
      <w:pPr>
        <w:numPr>
          <w:ilvl w:val="0"/>
          <w:numId w:val="1"/>
        </w:numPr>
        <w:ind w:hanging="257"/>
        <w:jc w:val="both"/>
      </w:pPr>
      <w:r>
        <w:t>na podstawie art. 20 RODO – prawo do przenoszenia danych osobowych przetwarzanych w sposób zautomatyzowany na podstawie art. 6 ust. 1 lit. b RODO,</w:t>
      </w:r>
    </w:p>
    <w:p w:rsidR="005649EA" w:rsidRDefault="00FA4691" w:rsidP="003F7A09">
      <w:pPr>
        <w:numPr>
          <w:ilvl w:val="0"/>
          <w:numId w:val="1"/>
        </w:numPr>
        <w:spacing w:after="0"/>
        <w:ind w:hanging="257"/>
        <w:jc w:val="both"/>
      </w:pPr>
      <w:r>
        <w:t>art. 21 RODO –</w:t>
      </w:r>
      <w:r>
        <w:t xml:space="preserve"> prawo do wniesienia sprzeciwu wobec przetwarzania danych przez administratora.</w:t>
      </w:r>
    </w:p>
    <w:p w:rsidR="003F7A09" w:rsidRDefault="003F7A09" w:rsidP="003F7A09">
      <w:pPr>
        <w:spacing w:after="0"/>
        <w:ind w:left="-5"/>
        <w:jc w:val="both"/>
      </w:pPr>
    </w:p>
    <w:p w:rsidR="005649EA" w:rsidRDefault="00FA4691" w:rsidP="003F7A09">
      <w:pPr>
        <w:spacing w:after="0"/>
        <w:ind w:left="-5"/>
        <w:jc w:val="both"/>
      </w:pPr>
      <w:r>
        <w:t>Prawo wniesienia skargi do organu nadzorczego</w:t>
      </w:r>
    </w:p>
    <w:p w:rsidR="005649EA" w:rsidRDefault="00FA4691" w:rsidP="003F7A09">
      <w:pPr>
        <w:spacing w:after="0"/>
        <w:ind w:left="-5"/>
        <w:jc w:val="both"/>
      </w:pPr>
      <w:r>
        <w:t>Przysługuje Państwu prawo wniesienia skargi do organu nadzorczego, tj. Prezesa Urzędu Ochrony Danych Osobowych, ul. Stawki 2, 00 -</w:t>
      </w:r>
      <w:r>
        <w:t xml:space="preserve"> 193 Warszawa, na niezgodne z prawem przetwarzanie danych osobowych przez administratora.</w:t>
      </w:r>
    </w:p>
    <w:p w:rsidR="005649EA" w:rsidRDefault="00FA4691" w:rsidP="003F7A09">
      <w:pPr>
        <w:ind w:left="-5"/>
        <w:jc w:val="both"/>
      </w:pPr>
      <w:r>
        <w:t xml:space="preserve">Informacja o dowolności lub obowiązku podania danych oraz o ewentualnych konsekwencjach niepodania danych </w:t>
      </w:r>
    </w:p>
    <w:p w:rsidR="005649EA" w:rsidRDefault="00FA4691" w:rsidP="003F7A09">
      <w:pPr>
        <w:spacing w:after="417"/>
        <w:ind w:left="-5"/>
        <w:jc w:val="both"/>
      </w:pPr>
      <w:r>
        <w:t>Podanie danych osobowych na potrzeby rozpatrzenia Państwa w</w:t>
      </w:r>
      <w:r>
        <w:t>niosku jest obowiązkowe.</w:t>
      </w:r>
    </w:p>
    <w:tbl>
      <w:tblPr>
        <w:tblStyle w:val="TableGrid"/>
        <w:tblW w:w="10772" w:type="dxa"/>
        <w:tblInd w:w="-1" w:type="dxa"/>
        <w:tblCellMar>
          <w:top w:w="6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2"/>
      </w:tblGrid>
      <w:tr w:rsidR="005649EA">
        <w:trPr>
          <w:trHeight w:val="34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1" w:firstLine="0"/>
              <w:jc w:val="center"/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4" w:firstLine="0"/>
              <w:jc w:val="center"/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2" w:firstLine="0"/>
              <w:jc w:val="center"/>
            </w:pPr>
            <w:r>
              <w:rPr>
                <w:i/>
                <w:sz w:val="20"/>
              </w:rPr>
              <w:t>Podpis Wnioskodawcy</w:t>
            </w:r>
          </w:p>
        </w:tc>
      </w:tr>
      <w:tr w:rsidR="005649EA" w:rsidTr="003F7A09">
        <w:trPr>
          <w:trHeight w:val="784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</w:tbl>
    <w:p w:rsidR="005649EA" w:rsidRDefault="00FA4691">
      <w:r>
        <w:br w:type="page"/>
      </w:r>
    </w:p>
    <w:p w:rsidR="005649EA" w:rsidRDefault="005649EA">
      <w:pPr>
        <w:spacing w:after="0" w:line="259" w:lineRule="auto"/>
        <w:ind w:left="-569" w:right="11323" w:firstLine="0"/>
      </w:pPr>
    </w:p>
    <w:tbl>
      <w:tblPr>
        <w:tblStyle w:val="TableGrid"/>
        <w:tblW w:w="10772" w:type="dxa"/>
        <w:tblInd w:w="-1" w:type="dxa"/>
        <w:tblCellMar>
          <w:top w:w="47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84"/>
        <w:gridCol w:w="9888"/>
      </w:tblGrid>
      <w:tr w:rsidR="005649EA">
        <w:trPr>
          <w:trHeight w:val="397"/>
        </w:trPr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FA4691">
            <w:pPr>
              <w:spacing w:after="0" w:line="259" w:lineRule="auto"/>
              <w:ind w:left="2450" w:firstLine="0"/>
            </w:pPr>
            <w:r>
              <w:rPr>
                <w:b/>
                <w:sz w:val="28"/>
              </w:rPr>
              <w:t>ZAŁĄCZNIKI DO WNIOSKU</w:t>
            </w:r>
          </w:p>
        </w:tc>
      </w:tr>
      <w:tr w:rsidR="005649EA">
        <w:trPr>
          <w:trHeight w:val="410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right="132" w:firstLine="0"/>
              <w:jc w:val="center"/>
            </w:pPr>
            <w:r>
              <w:rPr>
                <w:b/>
                <w:sz w:val="26"/>
              </w:rPr>
              <w:t>Plik</w:t>
            </w:r>
          </w:p>
        </w:tc>
      </w:tr>
      <w:tr w:rsidR="005649EA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3F7A09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A09" w:rsidRDefault="003F7A09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A09" w:rsidRDefault="003F7A09">
            <w:pPr>
              <w:spacing w:after="160" w:line="259" w:lineRule="auto"/>
              <w:ind w:left="0" w:firstLine="0"/>
            </w:pPr>
          </w:p>
        </w:tc>
      </w:tr>
      <w:tr w:rsidR="003F7A09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A09" w:rsidRDefault="003F7A09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A09" w:rsidRDefault="003F7A09">
            <w:pPr>
              <w:spacing w:after="160" w:line="259" w:lineRule="auto"/>
              <w:ind w:left="0" w:firstLine="0"/>
            </w:pPr>
          </w:p>
        </w:tc>
      </w:tr>
      <w:tr w:rsidR="003F7A09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A09" w:rsidRDefault="003F7A09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A09" w:rsidRDefault="003F7A09">
            <w:pPr>
              <w:spacing w:after="160" w:line="259" w:lineRule="auto"/>
              <w:ind w:left="0" w:firstLine="0"/>
            </w:pPr>
          </w:p>
        </w:tc>
      </w:tr>
      <w:tr w:rsidR="003F7A09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A09" w:rsidRDefault="003F7A09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A09" w:rsidRDefault="003F7A09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397"/>
        </w:trPr>
        <w:tc>
          <w:tcPr>
            <w:tcW w:w="88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FA4691">
            <w:pPr>
              <w:spacing w:after="0" w:line="259" w:lineRule="auto"/>
              <w:ind w:left="1408" w:firstLine="0"/>
            </w:pPr>
            <w:r>
              <w:rPr>
                <w:b/>
                <w:sz w:val="28"/>
              </w:rPr>
              <w:t>UZUPEŁNIONE ZAŁĄCZNIKI DO WNIOSKU</w:t>
            </w:r>
          </w:p>
        </w:tc>
      </w:tr>
      <w:tr w:rsidR="005649EA">
        <w:trPr>
          <w:trHeight w:val="412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Lp.</w:t>
            </w: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right="132" w:firstLine="0"/>
              <w:jc w:val="center"/>
            </w:pPr>
            <w:r>
              <w:rPr>
                <w:b/>
                <w:sz w:val="26"/>
              </w:rPr>
              <w:t>Plik</w:t>
            </w:r>
          </w:p>
        </w:tc>
      </w:tr>
      <w:tr w:rsidR="005649EA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3F7A09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A09" w:rsidRDefault="003F7A09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A09" w:rsidRDefault="003F7A09">
            <w:pPr>
              <w:spacing w:after="160" w:line="259" w:lineRule="auto"/>
              <w:ind w:left="0" w:firstLine="0"/>
            </w:pPr>
          </w:p>
        </w:tc>
      </w:tr>
      <w:tr w:rsidR="003F7A09">
        <w:trPr>
          <w:trHeight w:val="511"/>
        </w:trPr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A09" w:rsidRDefault="003F7A09">
            <w:pPr>
              <w:spacing w:after="160" w:line="259" w:lineRule="auto"/>
              <w:ind w:left="0" w:firstLine="0"/>
            </w:pPr>
          </w:p>
        </w:tc>
        <w:tc>
          <w:tcPr>
            <w:tcW w:w="9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A09" w:rsidRDefault="003F7A09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649EA" w:rsidRDefault="00FA4691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8"/>
              </w:rPr>
              <w:t>LISTA ZAŁĄCZNIKÓW WPROWADZONA W NABORZE</w:t>
            </w:r>
          </w:p>
        </w:tc>
      </w:tr>
      <w:tr w:rsidR="005649EA">
        <w:trPr>
          <w:trHeight w:val="410"/>
        </w:trPr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6"/>
              </w:rPr>
              <w:t>Lista</w:t>
            </w:r>
          </w:p>
        </w:tc>
      </w:tr>
      <w:tr w:rsidR="00AE1D84">
        <w:trPr>
          <w:trHeight w:val="511"/>
        </w:trPr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1D84" w:rsidRPr="00675857" w:rsidRDefault="00AE1D84" w:rsidP="00AE1D84">
            <w:pPr>
              <w:spacing w:after="160" w:line="259" w:lineRule="auto"/>
              <w:ind w:left="0" w:firstLine="0"/>
              <w:jc w:val="both"/>
            </w:pPr>
            <w:r>
              <w:t>1</w:t>
            </w:r>
            <w:r>
              <w:t>. Zaświadczenie lekarskie o stanie zdrowia wydane dla potrzeb Powiatowego Centrum Pomocy Rodzinie.</w:t>
            </w:r>
          </w:p>
        </w:tc>
      </w:tr>
      <w:tr w:rsidR="005649EA">
        <w:trPr>
          <w:trHeight w:val="511"/>
        </w:trPr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AE1D84" w:rsidP="00AE1D84">
            <w:pPr>
              <w:spacing w:after="160" w:line="259" w:lineRule="auto"/>
              <w:ind w:left="0" w:firstLine="0"/>
              <w:jc w:val="both"/>
            </w:pPr>
            <w:r>
              <w:t>2</w:t>
            </w:r>
            <w:r w:rsidR="00812A4E" w:rsidRPr="00675857">
              <w:t>. Pełnomocnictwo upoważniające do dokonywania na rzecz Wnioskodawcy wszystkich czynności związanych z wnioskiem o dofinansowanie złożonym w systemie SOW.</w:t>
            </w:r>
          </w:p>
        </w:tc>
      </w:tr>
      <w:tr w:rsidR="00812A4E" w:rsidTr="00AE1D84">
        <w:trPr>
          <w:trHeight w:val="546"/>
        </w:trPr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4E" w:rsidRDefault="00AE1D84" w:rsidP="00AE1D84">
            <w:pPr>
              <w:spacing w:after="160" w:line="259" w:lineRule="auto"/>
              <w:ind w:left="0" w:firstLine="0"/>
              <w:jc w:val="both"/>
            </w:pPr>
            <w:r>
              <w:t>3</w:t>
            </w:r>
            <w:r w:rsidR="00812A4E" w:rsidRPr="00675857">
              <w:t>. Odwołanie pełnomocnictwa upoważniającego do dokonywania na rzecz Wnioskodawcy wszystkich czynności związanych z wnioskiem o dofinansowanie złożonym w systemie SOW.</w:t>
            </w:r>
          </w:p>
        </w:tc>
      </w:tr>
      <w:tr w:rsidR="00812A4E">
        <w:trPr>
          <w:trHeight w:val="511"/>
        </w:trPr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4E" w:rsidRDefault="00AE1D84" w:rsidP="00AE1D84">
            <w:pPr>
              <w:spacing w:after="160" w:line="259" w:lineRule="auto"/>
              <w:ind w:left="0" w:firstLine="0"/>
              <w:jc w:val="both"/>
            </w:pPr>
            <w:r>
              <w:t>4</w:t>
            </w:r>
            <w:r w:rsidR="00812A4E" w:rsidRPr="00675857">
              <w:t>.Pełnomocnictwo notarialne lub postanowienie sądu do reprezentowania Wnioskodawcy                                             (w przypadku ustanowienia pełnomocnika lub opiekuna prawnego dla Wnioskodawcy).</w:t>
            </w:r>
          </w:p>
        </w:tc>
      </w:tr>
      <w:tr w:rsidR="00812A4E">
        <w:trPr>
          <w:trHeight w:val="511"/>
        </w:trPr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2A4E" w:rsidRDefault="00AE1D84" w:rsidP="00AE1D84">
            <w:pPr>
              <w:spacing w:after="160" w:line="259" w:lineRule="auto"/>
              <w:ind w:left="0" w:firstLine="0"/>
              <w:jc w:val="both"/>
            </w:pPr>
            <w:r>
              <w:t>5</w:t>
            </w:r>
            <w:r w:rsidR="00812A4E" w:rsidRPr="00675857">
              <w:t>. Kopia orzeczenia lub kopia wypisu z treści orzeczenia, o którym mowa w art. 1, art. 5 pkt 1a lub art. 62 ustawy z dnia 27 sierpnia 1997r. o rehabilitacji zawodowej i społecznej oraz zatrudnianiu osób niepełnosprawnych, a w przypadku osoby, o której mowa w art. 62 ust. 3 w/w ustawy, kopię orzeczenia o stałej albo długotrwałej niezdolności do pracy w gospodarstwie rolnym wydanego przed dniem 1 stycznia 1998r.</w:t>
            </w:r>
            <w:bookmarkStart w:id="0" w:name="_GoBack"/>
            <w:bookmarkEnd w:id="0"/>
          </w:p>
        </w:tc>
      </w:tr>
    </w:tbl>
    <w:p w:rsidR="005649EA" w:rsidRDefault="00FA4691">
      <w:r>
        <w:br w:type="page"/>
      </w:r>
    </w:p>
    <w:p w:rsidR="005649EA" w:rsidRDefault="00FA4691">
      <w:pPr>
        <w:spacing w:after="870" w:line="259" w:lineRule="auto"/>
        <w:ind w:left="1008" w:firstLine="0"/>
      </w:pPr>
      <w:r>
        <w:rPr>
          <w:sz w:val="18"/>
        </w:rPr>
        <w:lastRenderedPageBreak/>
        <w:t>Załącznik do wniosku o dofinansowanie ze środków PFRON usług tłumacza migowego/tłumacza przewodnika</w:t>
      </w:r>
    </w:p>
    <w:p w:rsidR="005649EA" w:rsidRDefault="00FA4691">
      <w:pPr>
        <w:spacing w:after="9"/>
        <w:ind w:left="160"/>
      </w:pPr>
      <w:r>
        <w:t>............................................................</w:t>
      </w:r>
    </w:p>
    <w:p w:rsidR="005649EA" w:rsidRDefault="00FA4691">
      <w:pPr>
        <w:spacing w:after="936"/>
        <w:ind w:left="762" w:right="6730" w:hanging="526"/>
      </w:pPr>
      <w:r>
        <w:t xml:space="preserve">(pieczęć Zakładu Opieki Zdrowotnej lub gabinetu lekarskiego) </w:t>
      </w:r>
    </w:p>
    <w:p w:rsidR="005649EA" w:rsidRDefault="00FA4691">
      <w:pPr>
        <w:pStyle w:val="Nagwek1"/>
        <w:ind w:left="765" w:right="746"/>
      </w:pPr>
      <w:r>
        <w:t>ZAŚWIADCZENIE LEKARSKIE O STANIE ZDROWIA wydane dla potrzeb Powiatowego Centrum Pomocy Rodzinie</w:t>
      </w:r>
    </w:p>
    <w:tbl>
      <w:tblPr>
        <w:tblStyle w:val="TableGrid"/>
        <w:tblW w:w="10772" w:type="dxa"/>
        <w:tblInd w:w="-1" w:type="dxa"/>
        <w:tblCellMar>
          <w:top w:w="63" w:type="dxa"/>
          <w:left w:w="5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384"/>
        <w:gridCol w:w="5388"/>
      </w:tblGrid>
      <w:tr w:rsidR="005649EA">
        <w:trPr>
          <w:trHeight w:val="410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6"/>
              </w:rPr>
              <w:t>Nazwa pola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6"/>
              </w:rPr>
              <w:t>Do uzupełnienia</w:t>
            </w:r>
          </w:p>
        </w:tc>
      </w:tr>
      <w:tr w:rsidR="005649EA">
        <w:trPr>
          <w:trHeight w:val="511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Imię i nazwisko: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870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Zamieszkały/zamieszkała: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510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5649EA">
            <w:pPr>
              <w:spacing w:after="160" w:line="259" w:lineRule="auto"/>
              <w:ind w:left="0" w:firstLine="0"/>
            </w:pPr>
          </w:p>
        </w:tc>
      </w:tr>
      <w:tr w:rsidR="005649EA">
        <w:trPr>
          <w:trHeight w:val="1124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>Pacjent posiada schorzenia lub dysfunkcje: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FA4691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słuchu</w:t>
            </w:r>
          </w:p>
          <w:p w:rsidR="005649EA" w:rsidRDefault="00FA4691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mowy</w:t>
            </w:r>
          </w:p>
          <w:p w:rsidR="005649EA" w:rsidRDefault="00FA4691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inne (jakie)</w:t>
            </w:r>
          </w:p>
        </w:tc>
      </w:tr>
      <w:tr w:rsidR="005649EA">
        <w:trPr>
          <w:trHeight w:val="1009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5649EA" w:rsidRDefault="00FA4691">
            <w:pPr>
              <w:spacing w:after="0" w:line="259" w:lineRule="auto"/>
              <w:ind w:left="0" w:firstLine="0"/>
            </w:pPr>
            <w:r>
              <w:rPr>
                <w:b/>
                <w:sz w:val="26"/>
              </w:rPr>
              <w:t xml:space="preserve">Stwierdzam potrzebę korzystania z usług tłumacza języka migowego lub usług tłumacza przewodnika: </w:t>
            </w:r>
          </w:p>
        </w:tc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9EA" w:rsidRDefault="00FA4691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nie</w:t>
            </w:r>
          </w:p>
          <w:p w:rsidR="005649EA" w:rsidRDefault="00FA4691">
            <w:pPr>
              <w:spacing w:after="0" w:line="259" w:lineRule="auto"/>
              <w:ind w:left="1" w:firstLine="0"/>
            </w:pPr>
            <w:r>
              <w:rPr>
                <w:rFonts w:ascii="OpenSymbol" w:eastAsia="OpenSymbol" w:hAnsi="OpenSymbol" w:cs="OpenSymbol"/>
              </w:rPr>
              <w:t></w:t>
            </w:r>
            <w:r>
              <w:t xml:space="preserve"> tak – uzasadnienie:</w:t>
            </w:r>
          </w:p>
        </w:tc>
      </w:tr>
    </w:tbl>
    <w:p w:rsidR="00FA4691" w:rsidRDefault="00FA4691"/>
    <w:sectPr w:rsidR="00FA46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583" w:bottom="1462" w:left="569" w:header="574" w:footer="8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91" w:rsidRDefault="00FA4691">
      <w:pPr>
        <w:spacing w:after="0" w:line="240" w:lineRule="auto"/>
      </w:pPr>
      <w:r>
        <w:separator/>
      </w:r>
    </w:p>
  </w:endnote>
  <w:endnote w:type="continuationSeparator" w:id="0">
    <w:p w:rsidR="00FA4691" w:rsidRDefault="00FA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9EA" w:rsidRDefault="00FA4691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9EA" w:rsidRDefault="00FA4691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AE1D84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AE1D84">
      <w:rPr>
        <w:noProof/>
        <w:sz w:val="20"/>
      </w:rPr>
      <w:t>10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9EA" w:rsidRDefault="00FA4691">
    <w:pPr>
      <w:spacing w:after="0" w:line="259" w:lineRule="auto"/>
      <w:ind w:left="18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91" w:rsidRDefault="00FA4691">
      <w:pPr>
        <w:spacing w:after="0" w:line="240" w:lineRule="auto"/>
      </w:pPr>
      <w:r>
        <w:separator/>
      </w:r>
    </w:p>
  </w:footnote>
  <w:footnote w:type="continuationSeparator" w:id="0">
    <w:p w:rsidR="00FA4691" w:rsidRDefault="00FA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9EA" w:rsidRDefault="00FA4691">
    <w:pPr>
      <w:tabs>
        <w:tab w:val="center" w:pos="5386"/>
      </w:tabs>
      <w:spacing w:after="0" w:line="259" w:lineRule="auto"/>
      <w:ind w:left="0" w:firstLine="0"/>
    </w:pPr>
    <w:r>
      <w:rPr>
        <w:sz w:val="20"/>
      </w:rPr>
      <w:t xml:space="preserve">Wniosek </w:t>
    </w:r>
    <w:r>
      <w:rPr>
        <w:sz w:val="20"/>
      </w:rPr>
      <w:tab/>
      <w:t>, Rehabilitacja społeczna – Usługa tłumacza języka migowego/tłumacza przewodnik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9EA" w:rsidRDefault="00FA4691">
    <w:pPr>
      <w:tabs>
        <w:tab w:val="center" w:pos="5386"/>
      </w:tabs>
      <w:spacing w:after="0" w:line="259" w:lineRule="auto"/>
      <w:ind w:left="0" w:firstLine="0"/>
    </w:pPr>
    <w:r>
      <w:rPr>
        <w:sz w:val="20"/>
      </w:rPr>
      <w:t xml:space="preserve">Wniosek </w:t>
    </w:r>
    <w:r>
      <w:rPr>
        <w:sz w:val="20"/>
      </w:rPr>
      <w:tab/>
      <w:t>, Rehabilitacja społeczna – Usługa tłumacza języka migowego/tłumacza przewodnik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9EA" w:rsidRDefault="00FA4691">
    <w:pPr>
      <w:tabs>
        <w:tab w:val="center" w:pos="5386"/>
      </w:tabs>
      <w:spacing w:after="0" w:line="259" w:lineRule="auto"/>
      <w:ind w:left="0" w:firstLine="0"/>
    </w:pPr>
    <w:r>
      <w:rPr>
        <w:sz w:val="20"/>
      </w:rPr>
      <w:t xml:space="preserve">Wniosek </w:t>
    </w:r>
    <w:r>
      <w:rPr>
        <w:sz w:val="20"/>
      </w:rPr>
      <w:tab/>
      <w:t>, Rehabilitacja społeczna – Usługa tłumacza języka migowego/tłumacz</w:t>
    </w:r>
    <w:r>
      <w:rPr>
        <w:sz w:val="20"/>
      </w:rPr>
      <w:t>a przewodni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0099B"/>
    <w:multiLevelType w:val="hybridMultilevel"/>
    <w:tmpl w:val="757C842A"/>
    <w:lvl w:ilvl="0" w:tplc="D3726E04">
      <w:start w:val="1"/>
      <w:numFmt w:val="decimal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C6E5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2BD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02AF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82F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EC52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81F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9E0A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0C01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EA"/>
    <w:rsid w:val="003F7A09"/>
    <w:rsid w:val="005649EA"/>
    <w:rsid w:val="00601973"/>
    <w:rsid w:val="00812A4E"/>
    <w:rsid w:val="00AE1D84"/>
    <w:rsid w:val="00FA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E5780-ED73-4EBC-8212-1ABC19F0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3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" w:line="250" w:lineRule="auto"/>
      <w:ind w:left="10" w:right="73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99CCFF"/>
      <w:spacing w:after="0"/>
      <w:ind w:left="2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2607-7CDD-4C77-B163-05F186D2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45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TJM</vt:lpstr>
    </vt:vector>
  </TitlesOfParts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TJM</dc:title>
  <dc:subject>Wniosek RS TJM</dc:subject>
  <dc:creator>Bogusława Szczęsna</dc:creator>
  <cp:keywords/>
  <cp:lastModifiedBy>Bogusława Szczęsna</cp:lastModifiedBy>
  <cp:revision>4</cp:revision>
  <dcterms:created xsi:type="dcterms:W3CDTF">2023-12-27T10:18:00Z</dcterms:created>
  <dcterms:modified xsi:type="dcterms:W3CDTF">2023-12-27T10:25:00Z</dcterms:modified>
</cp:coreProperties>
</file>